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FA24" w14:textId="77777777"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14:paraId="0F1D1D6F" w14:textId="77777777" w:rsidR="00F52DA7" w:rsidRPr="00353D21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353D21">
        <w:rPr>
          <w:rFonts w:ascii="Times New Roman" w:hAnsi="Times New Roman"/>
          <w:b/>
          <w:szCs w:val="24"/>
        </w:rPr>
        <w:t xml:space="preserve">Образец на </w:t>
      </w:r>
      <w:r w:rsidR="007D53B6" w:rsidRPr="00353D21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353D21">
        <w:rPr>
          <w:rFonts w:ascii="Times New Roman" w:hAnsi="Times New Roman"/>
          <w:b/>
          <w:szCs w:val="24"/>
        </w:rPr>
        <w:t xml:space="preserve">12, ал.1, т.1 от ПМС </w:t>
      </w:r>
      <w:r w:rsidR="00E956A3" w:rsidRPr="00353D21">
        <w:rPr>
          <w:rFonts w:ascii="Times New Roman" w:hAnsi="Times New Roman"/>
          <w:b/>
          <w:szCs w:val="24"/>
        </w:rPr>
        <w:t xml:space="preserve">№ </w:t>
      </w:r>
      <w:r w:rsidR="00992CA7" w:rsidRPr="00353D21">
        <w:rPr>
          <w:rFonts w:ascii="Times New Roman" w:hAnsi="Times New Roman"/>
          <w:b/>
          <w:szCs w:val="24"/>
        </w:rPr>
        <w:t>4</w:t>
      </w:r>
      <w:r w:rsidR="003F4ACC" w:rsidRPr="00353D21">
        <w:rPr>
          <w:rFonts w:ascii="Times New Roman" w:hAnsi="Times New Roman"/>
          <w:b/>
          <w:szCs w:val="24"/>
        </w:rPr>
        <w:t>/</w:t>
      </w:r>
      <w:r w:rsidR="00992CA7" w:rsidRPr="00353D21">
        <w:rPr>
          <w:rFonts w:ascii="Times New Roman" w:hAnsi="Times New Roman"/>
          <w:b/>
          <w:szCs w:val="24"/>
        </w:rPr>
        <w:t>11.01.2024</w:t>
      </w:r>
      <w:r w:rsidR="003F4ACC" w:rsidRPr="00353D21">
        <w:rPr>
          <w:rFonts w:ascii="Times New Roman" w:hAnsi="Times New Roman"/>
          <w:b/>
          <w:szCs w:val="24"/>
        </w:rPr>
        <w:t xml:space="preserve"> г.</w:t>
      </w:r>
    </w:p>
    <w:p w14:paraId="6AFEE398" w14:textId="77777777" w:rsidR="00F52DA7" w:rsidRPr="00353D21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4F6E27DE" w14:textId="77777777" w:rsidR="0046265B" w:rsidRPr="00353D21" w:rsidRDefault="0046265B" w:rsidP="007D53B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3D21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353D21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353D21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4FFC4DFC" w14:textId="77777777" w:rsidR="007D53B6" w:rsidRPr="00353D21" w:rsidRDefault="007D53B6" w:rsidP="007D53B6"/>
    <w:p w14:paraId="1D488A53" w14:textId="77777777" w:rsidR="007D53B6" w:rsidRPr="00353D21" w:rsidRDefault="007D53B6" w:rsidP="007D53B6"/>
    <w:p w14:paraId="02EF5A76" w14:textId="77777777" w:rsidR="007D53B6" w:rsidRPr="00353D21" w:rsidRDefault="007D53B6" w:rsidP="007D53B6">
      <w:pPr>
        <w:rPr>
          <w:rFonts w:ascii="Times New Roman" w:hAnsi="Times New Roman"/>
          <w:szCs w:val="24"/>
        </w:rPr>
      </w:pPr>
      <w:r w:rsidRPr="00353D21">
        <w:rPr>
          <w:rFonts w:ascii="Times New Roman" w:hAnsi="Times New Roman"/>
          <w:szCs w:val="24"/>
        </w:rPr>
        <w:t>Долуподписаният/-ата</w:t>
      </w:r>
      <w:r w:rsidR="00D63F91" w:rsidRPr="00353D21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353D21">
        <w:rPr>
          <w:rStyle w:val="ab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336E1F35" w14:textId="77777777" w:rsidR="007D53B6" w:rsidRPr="00353D21" w:rsidRDefault="007D53B6" w:rsidP="007D53B6">
      <w:pPr>
        <w:rPr>
          <w:rFonts w:ascii="Times New Roman" w:hAnsi="Times New Roman"/>
          <w:szCs w:val="24"/>
        </w:rPr>
      </w:pPr>
      <w:r w:rsidRPr="00353D21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22B012E5" w14:textId="77777777" w:rsidR="007D53B6" w:rsidRPr="00353D21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353D21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57D18F1E" w14:textId="77777777" w:rsidR="007D53B6" w:rsidRPr="00353D21" w:rsidRDefault="007D53B6" w:rsidP="007D53B6">
      <w:pPr>
        <w:rPr>
          <w:rFonts w:ascii="Times New Roman" w:hAnsi="Times New Roman"/>
          <w:szCs w:val="24"/>
        </w:rPr>
      </w:pPr>
    </w:p>
    <w:p w14:paraId="1D6C4705" w14:textId="77777777" w:rsidR="007D53B6" w:rsidRPr="00353D21" w:rsidRDefault="007D53B6" w:rsidP="00E52B44">
      <w:pPr>
        <w:rPr>
          <w:rFonts w:ascii="Times New Roman" w:hAnsi="Times New Roman"/>
          <w:sz w:val="18"/>
          <w:szCs w:val="18"/>
        </w:rPr>
      </w:pPr>
      <w:r w:rsidRPr="00353D21">
        <w:rPr>
          <w:rFonts w:ascii="Times New Roman" w:hAnsi="Times New Roman"/>
          <w:szCs w:val="24"/>
        </w:rPr>
        <w:t>ЕГН _____________</w:t>
      </w:r>
      <w:r w:rsidR="00C53E8D" w:rsidRPr="00353D21">
        <w:rPr>
          <w:rFonts w:ascii="Times New Roman" w:hAnsi="Times New Roman"/>
          <w:szCs w:val="24"/>
        </w:rPr>
        <w:t>_________</w:t>
      </w:r>
      <w:r w:rsidR="00E52B44" w:rsidRPr="00353D21">
        <w:rPr>
          <w:rFonts w:ascii="Times New Roman" w:hAnsi="Times New Roman"/>
          <w:szCs w:val="24"/>
        </w:rPr>
        <w:t xml:space="preserve">,               </w:t>
      </w:r>
    </w:p>
    <w:p w14:paraId="5DED4B7A" w14:textId="77777777" w:rsidR="007D53B6" w:rsidRPr="00353D21" w:rsidRDefault="007D53B6" w:rsidP="007D53B6">
      <w:pPr>
        <w:jc w:val="both"/>
        <w:rPr>
          <w:rFonts w:ascii="Times New Roman" w:hAnsi="Times New Roman"/>
          <w:szCs w:val="24"/>
        </w:rPr>
      </w:pPr>
    </w:p>
    <w:p w14:paraId="73757E27" w14:textId="77777777" w:rsidR="007D53B6" w:rsidRPr="00353D21" w:rsidRDefault="003D5E20" w:rsidP="007D53B6">
      <w:pPr>
        <w:rPr>
          <w:rFonts w:ascii="Times New Roman" w:hAnsi="Times New Roman"/>
          <w:szCs w:val="24"/>
        </w:rPr>
      </w:pPr>
      <w:r w:rsidRPr="00353D21">
        <w:rPr>
          <w:rFonts w:ascii="Times New Roman" w:hAnsi="Times New Roman"/>
          <w:szCs w:val="24"/>
        </w:rPr>
        <w:t>в</w:t>
      </w:r>
      <w:r w:rsidR="007D53B6" w:rsidRPr="00353D21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7D75A184" w14:textId="77777777" w:rsidR="007D53B6" w:rsidRPr="00353D21" w:rsidRDefault="007D53B6" w:rsidP="007D53B6">
      <w:pPr>
        <w:rPr>
          <w:rFonts w:ascii="Times New Roman" w:hAnsi="Times New Roman"/>
          <w:szCs w:val="24"/>
        </w:rPr>
      </w:pPr>
    </w:p>
    <w:p w14:paraId="24C22ED4" w14:textId="77777777" w:rsidR="007D53B6" w:rsidRPr="00353D21" w:rsidRDefault="007D53B6" w:rsidP="007D53B6">
      <w:pPr>
        <w:rPr>
          <w:rFonts w:ascii="Times New Roman" w:hAnsi="Times New Roman"/>
          <w:szCs w:val="24"/>
        </w:rPr>
      </w:pPr>
      <w:r w:rsidRPr="00353D21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488B47D1" w14:textId="77777777" w:rsidR="007D53B6" w:rsidRPr="00353D21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353D21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224EFDBC" w14:textId="77777777" w:rsidR="007D53B6" w:rsidRPr="00353D21" w:rsidRDefault="007D53B6" w:rsidP="007D53B6">
      <w:pPr>
        <w:rPr>
          <w:rFonts w:ascii="Times New Roman" w:hAnsi="Times New Roman"/>
          <w:szCs w:val="24"/>
        </w:rPr>
      </w:pPr>
    </w:p>
    <w:p w14:paraId="4B68E2D9" w14:textId="77777777" w:rsidR="007D53B6" w:rsidRPr="00353D21" w:rsidRDefault="007D53B6" w:rsidP="007D53B6">
      <w:pPr>
        <w:jc w:val="both"/>
        <w:rPr>
          <w:rFonts w:ascii="Times New Roman" w:hAnsi="Times New Roman"/>
          <w:szCs w:val="24"/>
        </w:rPr>
      </w:pPr>
      <w:r w:rsidRPr="00353D21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353D21">
        <w:rPr>
          <w:rFonts w:ascii="Times New Roman" w:hAnsi="Times New Roman"/>
          <w:szCs w:val="24"/>
        </w:rPr>
        <w:t>идентификационен</w:t>
      </w:r>
      <w:r w:rsidRPr="00353D21">
        <w:rPr>
          <w:rFonts w:ascii="Times New Roman" w:hAnsi="Times New Roman"/>
          <w:szCs w:val="24"/>
        </w:rPr>
        <w:t xml:space="preserve"> код №</w:t>
      </w:r>
      <w:r w:rsidRPr="00353D21">
        <w:rPr>
          <w:rFonts w:ascii="Times New Roman" w:hAnsi="Times New Roman"/>
          <w:i/>
          <w:iCs/>
          <w:szCs w:val="24"/>
        </w:rPr>
        <w:t xml:space="preserve"> </w:t>
      </w:r>
      <w:r w:rsidR="003D5E20" w:rsidRPr="00353D21">
        <w:rPr>
          <w:rFonts w:ascii="Times New Roman" w:hAnsi="Times New Roman"/>
          <w:szCs w:val="24"/>
        </w:rPr>
        <w:t>_______________</w:t>
      </w:r>
      <w:r w:rsidRPr="00353D21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353D21">
        <w:rPr>
          <w:rFonts w:ascii="Times New Roman" w:hAnsi="Times New Roman"/>
          <w:szCs w:val="24"/>
        </w:rPr>
        <w:t>_______________</w:t>
      </w:r>
      <w:r w:rsidRPr="00353D21">
        <w:rPr>
          <w:rFonts w:ascii="Times New Roman" w:hAnsi="Times New Roman"/>
          <w:szCs w:val="24"/>
        </w:rPr>
        <w:t>, - кандидат в процедура за</w:t>
      </w:r>
    </w:p>
    <w:p w14:paraId="11D37899" w14:textId="77777777" w:rsidR="003D5E20" w:rsidRPr="00353D21" w:rsidRDefault="003D5E20" w:rsidP="007D53B6">
      <w:pPr>
        <w:jc w:val="both"/>
        <w:rPr>
          <w:rFonts w:ascii="Times New Roman" w:hAnsi="Times New Roman"/>
          <w:szCs w:val="24"/>
        </w:rPr>
      </w:pPr>
    </w:p>
    <w:p w14:paraId="605D3054" w14:textId="77777777" w:rsidR="00CF2A3B" w:rsidRPr="00CF2A3B" w:rsidRDefault="007D53B6" w:rsidP="00CF2A3B">
      <w:pPr>
        <w:jc w:val="both"/>
        <w:rPr>
          <w:rFonts w:ascii="Times New Roman" w:hAnsi="Times New Roman"/>
          <w:b/>
          <w:bCs/>
          <w:szCs w:val="24"/>
        </w:rPr>
      </w:pPr>
      <w:r w:rsidRPr="00353D21">
        <w:rPr>
          <w:rFonts w:ascii="Times New Roman" w:hAnsi="Times New Roman"/>
          <w:szCs w:val="24"/>
        </w:rPr>
        <w:t xml:space="preserve">определяне на изпълнител с предмет </w:t>
      </w:r>
      <w:r w:rsidR="001B70E7" w:rsidRPr="00353D21">
        <w:rPr>
          <w:rFonts w:ascii="Times New Roman" w:hAnsi="Times New Roman"/>
          <w:b/>
          <w:bCs/>
          <w:szCs w:val="24"/>
        </w:rPr>
        <w:t>„</w:t>
      </w:r>
      <w:r w:rsidR="00CF2A3B" w:rsidRPr="00CF2A3B">
        <w:rPr>
          <w:rFonts w:ascii="Times New Roman" w:hAnsi="Times New Roman"/>
          <w:b/>
          <w:bCs/>
          <w:szCs w:val="24"/>
        </w:rPr>
        <w:t>Доставка и въвеждане в експлоатация на:</w:t>
      </w:r>
    </w:p>
    <w:p w14:paraId="7213E6B9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CF2A3B">
        <w:rPr>
          <w:rFonts w:ascii="Times New Roman" w:hAnsi="Times New Roman"/>
          <w:b/>
          <w:bCs/>
          <w:szCs w:val="24"/>
          <w:u w:val="single"/>
        </w:rPr>
        <w:t>Об. позиция 1.</w:t>
      </w:r>
    </w:p>
    <w:p w14:paraId="008729BE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1.  Лаптоп 1-ви вид- 1 брой;</w:t>
      </w:r>
    </w:p>
    <w:p w14:paraId="5C590C1A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2.  Лаптоп 2-ри вид- 4 броя;</w:t>
      </w:r>
    </w:p>
    <w:p w14:paraId="5F32367C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3.  Таблет 1-ви вид- 1 брой;</w:t>
      </w:r>
    </w:p>
    <w:p w14:paraId="24610DB6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4.  Таблет 2-ри вид- 1 брой.</w:t>
      </w:r>
    </w:p>
    <w:p w14:paraId="7398FC2F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CF2A3B">
        <w:rPr>
          <w:rFonts w:ascii="Times New Roman" w:hAnsi="Times New Roman"/>
          <w:b/>
          <w:bCs/>
          <w:szCs w:val="24"/>
          <w:u w:val="single"/>
        </w:rPr>
        <w:t>Об. позиция 4.</w:t>
      </w:r>
    </w:p>
    <w:p w14:paraId="4F0F970D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 xml:space="preserve">1.  Мрежов </w:t>
      </w:r>
      <w:proofErr w:type="spellStart"/>
      <w:r w:rsidRPr="00CF2A3B">
        <w:rPr>
          <w:rFonts w:ascii="Times New Roman" w:hAnsi="Times New Roman"/>
          <w:b/>
          <w:bCs/>
          <w:szCs w:val="24"/>
        </w:rPr>
        <w:t>сторидж</w:t>
      </w:r>
      <w:proofErr w:type="spellEnd"/>
      <w:r w:rsidRPr="00CF2A3B">
        <w:rPr>
          <w:rFonts w:ascii="Times New Roman" w:hAnsi="Times New Roman"/>
          <w:b/>
          <w:bCs/>
          <w:szCs w:val="24"/>
        </w:rPr>
        <w:t>- 1 брой;</w:t>
      </w:r>
    </w:p>
    <w:p w14:paraId="2422B0DB" w14:textId="77777777" w:rsidR="00CF2A3B" w:rsidRPr="00CF2A3B" w:rsidRDefault="00CF2A3B" w:rsidP="00CF2A3B">
      <w:pPr>
        <w:jc w:val="both"/>
        <w:rPr>
          <w:rFonts w:ascii="Times New Roman" w:hAnsi="Times New Roman"/>
          <w:b/>
          <w:bCs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2.  Хард диск- 5 броя;</w:t>
      </w:r>
    </w:p>
    <w:p w14:paraId="78C65048" w14:textId="61E780F2" w:rsidR="007D53B6" w:rsidRPr="00353D21" w:rsidRDefault="00CF2A3B" w:rsidP="00CF2A3B">
      <w:pPr>
        <w:jc w:val="both"/>
        <w:rPr>
          <w:rFonts w:ascii="Times New Roman" w:hAnsi="Times New Roman"/>
          <w:szCs w:val="24"/>
        </w:rPr>
      </w:pPr>
      <w:r w:rsidRPr="00CF2A3B">
        <w:rPr>
          <w:rFonts w:ascii="Times New Roman" w:hAnsi="Times New Roman"/>
          <w:b/>
          <w:bCs/>
          <w:szCs w:val="24"/>
        </w:rPr>
        <w:t>3.  UPS- 1 брой.</w:t>
      </w:r>
      <w:r w:rsidR="001B70E7" w:rsidRPr="00353D21">
        <w:rPr>
          <w:rFonts w:ascii="Times New Roman" w:hAnsi="Times New Roman"/>
          <w:b/>
          <w:bCs/>
          <w:szCs w:val="24"/>
        </w:rPr>
        <w:t>“</w:t>
      </w:r>
    </w:p>
    <w:p w14:paraId="6B02DE07" w14:textId="77777777" w:rsidR="007D53B6" w:rsidRPr="00353D21" w:rsidRDefault="007D53B6" w:rsidP="001B70E7">
      <w:pPr>
        <w:jc w:val="center"/>
        <w:rPr>
          <w:rFonts w:ascii="Times New Roman" w:hAnsi="Times New Roman"/>
          <w:sz w:val="18"/>
          <w:szCs w:val="18"/>
        </w:rPr>
      </w:pPr>
      <w:r w:rsidRPr="00353D21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680CA6C1" w14:textId="77777777" w:rsidR="003D5E20" w:rsidRPr="00353D21" w:rsidRDefault="003D5E20" w:rsidP="007D53B6">
      <w:pPr>
        <w:jc w:val="both"/>
        <w:rPr>
          <w:rFonts w:ascii="Times New Roman" w:hAnsi="Times New Roman"/>
          <w:szCs w:val="24"/>
        </w:rPr>
      </w:pPr>
    </w:p>
    <w:p w14:paraId="13459935" w14:textId="77777777" w:rsidR="007D53B6" w:rsidRPr="00353D21" w:rsidRDefault="007D53B6" w:rsidP="007D53B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53D21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70133AC7" w14:textId="77777777" w:rsidR="007D53B6" w:rsidRPr="00353D21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2CC2CACC" w14:textId="77777777" w:rsidR="00EC322A" w:rsidRPr="00353D21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353D21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353D21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353D21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47EABA2B" w14:textId="77777777" w:rsidR="00EC322A" w:rsidRPr="00353D21" w:rsidRDefault="00EC322A" w:rsidP="00A959C9">
      <w:pPr>
        <w:numPr>
          <w:ilvl w:val="0"/>
          <w:numId w:val="5"/>
        </w:numPr>
        <w:spacing w:line="276" w:lineRule="auto"/>
        <w:ind w:left="567" w:hanging="425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lastRenderedPageBreak/>
        <w:t>Не съм осъден/а с влязла в сила присъда</w:t>
      </w:r>
      <w:r w:rsidR="00A37B76" w:rsidRPr="00353D21">
        <w:rPr>
          <w:rFonts w:ascii="Times New Roman" w:eastAsia="Calibri" w:hAnsi="Times New Roman"/>
          <w:szCs w:val="24"/>
        </w:rPr>
        <w:t xml:space="preserve"> </w:t>
      </w:r>
      <w:r w:rsidRPr="00353D21">
        <w:rPr>
          <w:rFonts w:ascii="Times New Roman" w:eastAsia="Calibri" w:hAnsi="Times New Roman"/>
          <w:szCs w:val="24"/>
        </w:rPr>
        <w:t>за:</w:t>
      </w:r>
    </w:p>
    <w:p w14:paraId="12F4D718" w14:textId="77777777" w:rsidR="00EC322A" w:rsidRPr="00353D21" w:rsidRDefault="00EC322A" w:rsidP="00A959C9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55EC7488" w14:textId="77777777" w:rsidR="00EC322A" w:rsidRPr="00353D21" w:rsidRDefault="00EC322A" w:rsidP="00A959C9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6B3F63D0" w14:textId="77777777" w:rsidR="00EC322A" w:rsidRPr="00353D21" w:rsidRDefault="00EC322A" w:rsidP="00A959C9">
      <w:pPr>
        <w:numPr>
          <w:ilvl w:val="0"/>
          <w:numId w:val="5"/>
        </w:numPr>
        <w:ind w:left="567" w:hanging="425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353D21">
        <w:rPr>
          <w:rFonts w:ascii="Times New Roman" w:eastAsia="Calibri" w:hAnsi="Times New Roman"/>
          <w:szCs w:val="24"/>
        </w:rPr>
        <w:t>избор на изпълнител</w:t>
      </w:r>
      <w:r w:rsidRPr="00353D21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79E51DAB" w14:textId="77777777" w:rsidR="00EC322A" w:rsidRPr="00353D21" w:rsidRDefault="00EC322A" w:rsidP="00A959C9">
      <w:pPr>
        <w:numPr>
          <w:ilvl w:val="0"/>
          <w:numId w:val="5"/>
        </w:numPr>
        <w:ind w:left="567" w:hanging="425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65B013BE" w14:textId="77777777" w:rsidR="00EC322A" w:rsidRPr="00353D21" w:rsidRDefault="00EC322A" w:rsidP="00A959C9">
      <w:pPr>
        <w:numPr>
          <w:ilvl w:val="0"/>
          <w:numId w:val="5"/>
        </w:numPr>
        <w:ind w:left="567" w:hanging="425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Не е установено, че:</w:t>
      </w:r>
    </w:p>
    <w:p w14:paraId="2EF24C25" w14:textId="77777777" w:rsidR="00EC322A" w:rsidRPr="00353D21" w:rsidRDefault="00EC322A" w:rsidP="00A959C9">
      <w:pPr>
        <w:ind w:left="567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20600567" w14:textId="77777777" w:rsidR="00EC322A" w:rsidRPr="00353D21" w:rsidRDefault="00EC322A" w:rsidP="00A959C9">
      <w:pPr>
        <w:ind w:left="567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1EBC11B8" w14:textId="77777777" w:rsidR="00EC322A" w:rsidRPr="00353D21" w:rsidRDefault="00EC322A" w:rsidP="00A959C9">
      <w:pPr>
        <w:numPr>
          <w:ilvl w:val="0"/>
          <w:numId w:val="5"/>
        </w:numPr>
        <w:spacing w:line="276" w:lineRule="auto"/>
        <w:ind w:left="567" w:hanging="425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353D21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353D21">
        <w:rPr>
          <w:rFonts w:ascii="Times New Roman" w:eastAsia="Calibri" w:hAnsi="Times New Roman"/>
          <w:szCs w:val="24"/>
        </w:rPr>
        <w:t xml:space="preserve"> </w:t>
      </w:r>
      <w:r w:rsidR="00A4676C" w:rsidRPr="00353D21">
        <w:rPr>
          <w:rFonts w:ascii="Times New Roman" w:eastAsia="Calibri" w:hAnsi="Times New Roman"/>
          <w:szCs w:val="24"/>
        </w:rPr>
        <w:t>н</w:t>
      </w:r>
      <w:r w:rsidRPr="00353D21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353D21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353D21">
        <w:rPr>
          <w:rFonts w:ascii="Times New Roman" w:eastAsia="Calibri" w:hAnsi="Times New Roman"/>
          <w:szCs w:val="24"/>
        </w:rPr>
        <w:t>;</w:t>
      </w:r>
    </w:p>
    <w:p w14:paraId="30007665" w14:textId="77777777" w:rsidR="00E44130" w:rsidRPr="00353D21" w:rsidRDefault="00E44130" w:rsidP="00A959C9">
      <w:pPr>
        <w:numPr>
          <w:ilvl w:val="0"/>
          <w:numId w:val="5"/>
        </w:numPr>
        <w:spacing w:before="120" w:line="276" w:lineRule="auto"/>
        <w:ind w:left="567" w:hanging="425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353D21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353D21">
        <w:rPr>
          <w:rFonts w:ascii="Times New Roman" w:eastAsia="Calibri" w:hAnsi="Times New Roman"/>
          <w:szCs w:val="24"/>
        </w:rPr>
        <w:t>:</w:t>
      </w:r>
    </w:p>
    <w:p w14:paraId="1CCABD29" w14:textId="6EF61C0E" w:rsidR="00EF543F" w:rsidRPr="00353D21" w:rsidRDefault="00774B3E" w:rsidP="00A959C9">
      <w:pPr>
        <w:spacing w:before="120" w:line="276" w:lineRule="auto"/>
        <w:ind w:left="709" w:hanging="283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6.1.</w:t>
      </w:r>
      <w:r w:rsidR="00234FB5" w:rsidRPr="00353D21">
        <w:rPr>
          <w:rFonts w:ascii="Times New Roman" w:eastAsia="Calibri" w:hAnsi="Times New Roman"/>
          <w:szCs w:val="24"/>
        </w:rPr>
        <w:t xml:space="preserve"> </w:t>
      </w:r>
      <w:r w:rsidR="00EC322A" w:rsidRPr="00353D21">
        <w:rPr>
          <w:rFonts w:ascii="Times New Roman" w:eastAsia="Calibri" w:hAnsi="Times New Roman"/>
          <w:szCs w:val="24"/>
        </w:rPr>
        <w:t xml:space="preserve">Няма </w:t>
      </w:r>
      <w:r w:rsidR="00D96F05" w:rsidRPr="00353D21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353D21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353D21">
        <w:rPr>
          <w:rFonts w:ascii="Times New Roman" w:eastAsia="Calibri" w:hAnsi="Times New Roman"/>
          <w:szCs w:val="24"/>
        </w:rPr>
        <w:t>,</w:t>
      </w:r>
      <w:r w:rsidR="002B1F07" w:rsidRPr="00353D21">
        <w:rPr>
          <w:rFonts w:ascii="Times New Roman" w:eastAsia="Calibri" w:hAnsi="Times New Roman"/>
          <w:szCs w:val="24"/>
        </w:rPr>
        <w:t xml:space="preserve"> </w:t>
      </w:r>
      <w:r w:rsidR="00E44130" w:rsidRPr="00353D21">
        <w:rPr>
          <w:rFonts w:ascii="Times New Roman" w:eastAsia="Calibri" w:hAnsi="Times New Roman"/>
          <w:szCs w:val="24"/>
        </w:rPr>
        <w:t xml:space="preserve">или </w:t>
      </w:r>
    </w:p>
    <w:p w14:paraId="28C797C7" w14:textId="729F309B" w:rsidR="00EC322A" w:rsidRPr="00353D21" w:rsidRDefault="00774B3E" w:rsidP="00A959C9">
      <w:pPr>
        <w:spacing w:before="120" w:line="276" w:lineRule="auto"/>
        <w:ind w:left="709" w:hanging="283"/>
        <w:jc w:val="both"/>
        <w:rPr>
          <w:rFonts w:ascii="Times New Roman" w:eastAsia="Calibri" w:hAnsi="Times New Roman"/>
          <w:szCs w:val="24"/>
        </w:rPr>
      </w:pPr>
      <w:r w:rsidRPr="00353D21">
        <w:rPr>
          <w:rFonts w:ascii="Times New Roman" w:eastAsia="Calibri" w:hAnsi="Times New Roman"/>
          <w:szCs w:val="24"/>
        </w:rPr>
        <w:t>6.2.</w:t>
      </w:r>
      <w:r w:rsidR="00234FB5" w:rsidRPr="00353D21">
        <w:rPr>
          <w:rFonts w:ascii="Times New Roman" w:eastAsia="Calibri" w:hAnsi="Times New Roman"/>
          <w:szCs w:val="24"/>
        </w:rPr>
        <w:t xml:space="preserve"> </w:t>
      </w:r>
      <w:r w:rsidR="00EF543F" w:rsidRPr="00353D21">
        <w:rPr>
          <w:rFonts w:ascii="Times New Roman" w:eastAsia="Calibri" w:hAnsi="Times New Roman"/>
          <w:szCs w:val="24"/>
        </w:rPr>
        <w:t xml:space="preserve">Има </w:t>
      </w:r>
      <w:r w:rsidR="00D96F05" w:rsidRPr="00353D21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353D21">
        <w:rPr>
          <w:rFonts w:ascii="Times New Roman" w:eastAsia="Calibri" w:hAnsi="Times New Roman"/>
          <w:szCs w:val="24"/>
        </w:rPr>
        <w:t>задължения</w:t>
      </w:r>
      <w:r w:rsidR="00EC322A" w:rsidRPr="00353D21">
        <w:rPr>
          <w:rFonts w:ascii="Times New Roman" w:eastAsia="Calibri" w:hAnsi="Times New Roman"/>
          <w:szCs w:val="24"/>
        </w:rPr>
        <w:t xml:space="preserve"> </w:t>
      </w:r>
      <w:r w:rsidR="00EF543F" w:rsidRPr="00353D21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353D21">
        <w:rPr>
          <w:rFonts w:ascii="Times New Roman" w:eastAsia="Calibri" w:hAnsi="Times New Roman"/>
          <w:szCs w:val="24"/>
        </w:rPr>
        <w:t>, но</w:t>
      </w:r>
      <w:r w:rsidR="00A37B76" w:rsidRPr="00353D21">
        <w:rPr>
          <w:rFonts w:ascii="Times New Roman" w:eastAsia="Calibri" w:hAnsi="Times New Roman"/>
          <w:szCs w:val="24"/>
        </w:rPr>
        <w:t xml:space="preserve"> </w:t>
      </w:r>
      <w:r w:rsidR="00EC322A" w:rsidRPr="00353D21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353D21">
        <w:rPr>
          <w:rFonts w:ascii="Times New Roman" w:eastAsia="Calibri" w:hAnsi="Times New Roman"/>
          <w:szCs w:val="24"/>
        </w:rPr>
        <w:t xml:space="preserve"> и не повече от 50 000 лв. </w:t>
      </w:r>
    </w:p>
    <w:p w14:paraId="521AF0C5" w14:textId="77777777" w:rsidR="007D53B6" w:rsidRPr="00353D21" w:rsidRDefault="007D53B6" w:rsidP="007D53B6">
      <w:pPr>
        <w:jc w:val="both"/>
        <w:rPr>
          <w:rFonts w:ascii="Times New Roman" w:hAnsi="Times New Roman"/>
          <w:szCs w:val="24"/>
        </w:rPr>
      </w:pPr>
    </w:p>
    <w:p w14:paraId="6E93A715" w14:textId="77777777" w:rsidR="007D53B6" w:rsidRPr="00353D21" w:rsidRDefault="007D53B6" w:rsidP="00964A25">
      <w:pPr>
        <w:pStyle w:val="ac"/>
        <w:jc w:val="both"/>
      </w:pPr>
      <w:r w:rsidRPr="00353D21">
        <w:lastRenderedPageBreak/>
        <w:t>Известно ми е, че за неверни данни нося наказателна отговорност по чл.</w:t>
      </w:r>
      <w:r w:rsidR="00A07006" w:rsidRPr="00353D21">
        <w:t xml:space="preserve"> </w:t>
      </w:r>
      <w:r w:rsidRPr="00353D21">
        <w:t>313 от Наказателния кодекс.</w:t>
      </w:r>
    </w:p>
    <w:p w14:paraId="317DB196" w14:textId="77777777" w:rsidR="00B36B89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64C4AD6C" w14:textId="77777777" w:rsidR="00235593" w:rsidRDefault="00235593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2E7D665F" w14:textId="77777777" w:rsidR="00235593" w:rsidRPr="00353D21" w:rsidRDefault="00235593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3E12A321" w14:textId="77777777" w:rsidR="007D53B6" w:rsidRPr="00353D21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353D21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6C090872" w14:textId="77777777"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353D21">
        <w:rPr>
          <w:rFonts w:ascii="Times New Roman" w:hAnsi="Times New Roman"/>
          <w:sz w:val="18"/>
          <w:szCs w:val="18"/>
        </w:rPr>
        <w:t>(дата)</w:t>
      </w:r>
    </w:p>
    <w:p w14:paraId="3195E6FD" w14:textId="77777777"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F35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A071" w14:textId="77777777" w:rsidR="00852D0A" w:rsidRDefault="00852D0A">
      <w:r>
        <w:separator/>
      </w:r>
    </w:p>
  </w:endnote>
  <w:endnote w:type="continuationSeparator" w:id="0">
    <w:p w14:paraId="4D4534ED" w14:textId="77777777" w:rsidR="00852D0A" w:rsidRDefault="0085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B3C1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03C7B6" w14:textId="77777777" w:rsidR="0049736C" w:rsidRDefault="0049736C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A81C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7C9">
      <w:rPr>
        <w:rStyle w:val="a7"/>
        <w:noProof/>
      </w:rPr>
      <w:t>2</w:t>
    </w:r>
    <w:r>
      <w:rPr>
        <w:rStyle w:val="a7"/>
      </w:rPr>
      <w:fldChar w:fldCharType="end"/>
    </w:r>
  </w:p>
  <w:p w14:paraId="2F84B775" w14:textId="00C34219" w:rsidR="00DF57C7" w:rsidRPr="00DF57C7" w:rsidRDefault="00F354A5" w:rsidP="00DF57C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--------------------------------------------------------------</w:t>
    </w:r>
  </w:p>
  <w:p w14:paraId="01E2FA8E" w14:textId="4BF6B548" w:rsidR="004B7FF9" w:rsidRPr="004B7FF9" w:rsidRDefault="004B7FF9" w:rsidP="004B7FF9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4B7FF9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3D7C51" w:rsidRPr="003D7C51">
      <w:rPr>
        <w:rFonts w:ascii="Times New Roman" w:hAnsi="Times New Roman"/>
        <w:i/>
        <w:sz w:val="20"/>
        <w:szCs w:val="22"/>
        <w:lang w:eastAsia="bg-BG"/>
      </w:rPr>
      <w:t>2381</w:t>
    </w:r>
    <w:r w:rsidRPr="004B7FF9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4B84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09355D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09355D">
      <w:rPr>
        <w:rFonts w:ascii="Times New Roman" w:hAnsi="Times New Roman"/>
        <w:i/>
        <w:sz w:val="22"/>
        <w:szCs w:val="22"/>
        <w:lang w:eastAsia="bg-BG"/>
      </w:rPr>
      <w:t>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702FBFE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088A0E7A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09355D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2391" w14:textId="77777777" w:rsidR="00852D0A" w:rsidRDefault="00852D0A">
      <w:r>
        <w:separator/>
      </w:r>
    </w:p>
  </w:footnote>
  <w:footnote w:type="continuationSeparator" w:id="0">
    <w:p w14:paraId="0DA06478" w14:textId="77777777" w:rsidR="00852D0A" w:rsidRDefault="00852D0A">
      <w:r>
        <w:continuationSeparator/>
      </w:r>
    </w:p>
  </w:footnote>
  <w:footnote w:id="1">
    <w:p w14:paraId="43D702CE" w14:textId="77777777" w:rsidR="00D63F91" w:rsidRPr="000A23E5" w:rsidRDefault="00D63F91" w:rsidP="00D63F91">
      <w:pPr>
        <w:pStyle w:val="aa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ab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2A935EBF" w14:textId="77777777" w:rsidR="00EC322A" w:rsidRPr="000A23E5" w:rsidRDefault="00EC322A"/>
  </w:footnote>
  <w:footnote w:id="3">
    <w:p w14:paraId="72A68AEB" w14:textId="77777777" w:rsidR="00EC322A" w:rsidRPr="007B11AC" w:rsidRDefault="0019014C" w:rsidP="00BF6BFB">
      <w:pPr>
        <w:pStyle w:val="aa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ab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7A2C48C9" w14:textId="77777777" w:rsidR="00E44130" w:rsidRPr="007B11AC" w:rsidRDefault="00E44130" w:rsidP="00E44130">
      <w:pPr>
        <w:pStyle w:val="aa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ab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7472" w14:textId="77777777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5F0399" w14:textId="77777777" w:rsidR="0049736C" w:rsidRDefault="004973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34C2" w14:textId="75642CDF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9346" w:type="dxa"/>
      <w:tblLook w:val="04A0" w:firstRow="1" w:lastRow="0" w:firstColumn="1" w:lastColumn="0" w:noHBand="0" w:noVBand="1"/>
    </w:tblPr>
    <w:tblGrid>
      <w:gridCol w:w="4144"/>
      <w:gridCol w:w="5202"/>
    </w:tblGrid>
    <w:tr w:rsidR="00F354A5" w14:paraId="4F46344E" w14:textId="77777777" w:rsidTr="005E0A16">
      <w:trPr>
        <w:trHeight w:val="1305"/>
      </w:trPr>
      <w:tc>
        <w:tcPr>
          <w:tcW w:w="4144" w:type="dxa"/>
          <w:vAlign w:val="center"/>
        </w:tcPr>
        <w:p w14:paraId="67E7E819" w14:textId="77777777" w:rsidR="00F354A5" w:rsidRDefault="00852D0A" w:rsidP="00F354A5">
          <w:pPr>
            <w:widowControl w:val="0"/>
            <w:spacing w:before="100" w:after="100"/>
          </w:pPr>
          <w:r>
            <w:rPr>
              <w:noProof/>
              <w:lang w:eastAsia="bg-BG"/>
            </w:rPr>
            <w:pict w14:anchorId="4406D8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75pt;height:37.5pt;visibility:visible;mso-wrap-style:square">
                <v:imagedata r:id="rId1" o:title=""/>
              </v:shape>
            </w:pict>
          </w:r>
        </w:p>
      </w:tc>
      <w:tc>
        <w:tcPr>
          <w:tcW w:w="5202" w:type="dxa"/>
          <w:vAlign w:val="center"/>
        </w:tcPr>
        <w:p w14:paraId="46C0032A" w14:textId="77777777" w:rsidR="00F354A5" w:rsidRDefault="00852D0A" w:rsidP="00F354A5">
          <w:pPr>
            <w:widowControl w:val="0"/>
            <w:spacing w:before="100" w:after="100"/>
            <w:jc w:val="right"/>
          </w:pPr>
          <w:r>
            <w:rPr>
              <w:noProof/>
              <w:lang w:eastAsia="bg-BG"/>
            </w:rPr>
            <w:pict w14:anchorId="55B04F88">
              <v:shape id="_x0000_i1026" type="#_x0000_t75" style="width:181.5pt;height:50.25pt;visibility:visible;mso-wrap-style:square">
                <v:imagedata r:id="rId2" o:title=""/>
              </v:shape>
            </w:pict>
          </w:r>
        </w:p>
      </w:tc>
    </w:tr>
  </w:tbl>
  <w:p w14:paraId="5338C49B" w14:textId="77777777" w:rsidR="0049736C" w:rsidRPr="00D750ED" w:rsidRDefault="0049736C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3B00D73F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2B1B26F5" w14:textId="77777777" w:rsidTr="00F9285A">
            <w:tc>
              <w:tcPr>
                <w:tcW w:w="4531" w:type="dxa"/>
                <w:vAlign w:val="center"/>
              </w:tcPr>
              <w:p w14:paraId="39B693E1" w14:textId="77777777" w:rsidR="00E457C9" w:rsidRDefault="00235593" w:rsidP="00E457C9">
                <w:pPr>
                  <w:widowControl w:val="0"/>
                  <w:spacing w:before="100" w:after="100"/>
                </w:pPr>
                <w:bookmarkStart w:id="0" w:name="_Hlk187933232"/>
                <w:r>
                  <w:rPr>
                    <w:noProof/>
                    <w:lang w:eastAsia="bg-BG"/>
                  </w:rPr>
                  <w:pict w14:anchorId="147F41C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7" type="#_x0000_t75" style="width:180.75pt;height:37.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2C53EF96" w14:textId="77777777" w:rsidR="00E457C9" w:rsidRDefault="00235593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710ABBE4">
                    <v:shape id="Picture 60" o:spid="_x0000_i1028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  <w:bookmarkEnd w:id="0"/>
        </w:tbl>
        <w:p w14:paraId="4BB25A32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143B1E29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2A4E6940" w14:textId="77777777" w:rsidR="00E9282B" w:rsidRPr="002576B3" w:rsidRDefault="00E9282B" w:rsidP="00257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812525479">
    <w:abstractNumId w:val="7"/>
  </w:num>
  <w:num w:numId="2" w16cid:durableId="798911990">
    <w:abstractNumId w:val="3"/>
  </w:num>
  <w:num w:numId="3" w16cid:durableId="827475004">
    <w:abstractNumId w:val="0"/>
  </w:num>
  <w:num w:numId="4" w16cid:durableId="1624733289">
    <w:abstractNumId w:val="1"/>
  </w:num>
  <w:num w:numId="5" w16cid:durableId="1960332114">
    <w:abstractNumId w:val="4"/>
  </w:num>
  <w:num w:numId="6" w16cid:durableId="387383996">
    <w:abstractNumId w:val="6"/>
  </w:num>
  <w:num w:numId="7" w16cid:durableId="550769326">
    <w:abstractNumId w:val="2"/>
  </w:num>
  <w:num w:numId="8" w16cid:durableId="1767533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355D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B70E7"/>
    <w:rsid w:val="001D3455"/>
    <w:rsid w:val="001E1995"/>
    <w:rsid w:val="001E2B97"/>
    <w:rsid w:val="001F6C54"/>
    <w:rsid w:val="0023149B"/>
    <w:rsid w:val="00234FB5"/>
    <w:rsid w:val="00235593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3D21"/>
    <w:rsid w:val="0035500C"/>
    <w:rsid w:val="00355305"/>
    <w:rsid w:val="0036652F"/>
    <w:rsid w:val="0036724E"/>
    <w:rsid w:val="00370C44"/>
    <w:rsid w:val="003743B2"/>
    <w:rsid w:val="003A3BAE"/>
    <w:rsid w:val="003A7C4F"/>
    <w:rsid w:val="003B1E92"/>
    <w:rsid w:val="003C252C"/>
    <w:rsid w:val="003C27A3"/>
    <w:rsid w:val="003D54C7"/>
    <w:rsid w:val="003D5E20"/>
    <w:rsid w:val="003D7C51"/>
    <w:rsid w:val="003E1020"/>
    <w:rsid w:val="003E56BE"/>
    <w:rsid w:val="003E5B41"/>
    <w:rsid w:val="003E7913"/>
    <w:rsid w:val="003F11E1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A40A1"/>
    <w:rsid w:val="004A7833"/>
    <w:rsid w:val="004B5219"/>
    <w:rsid w:val="004B7FF9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E0A16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8349A"/>
    <w:rsid w:val="0069517A"/>
    <w:rsid w:val="006B2271"/>
    <w:rsid w:val="006B346D"/>
    <w:rsid w:val="006B3D40"/>
    <w:rsid w:val="006D0E6F"/>
    <w:rsid w:val="006D1001"/>
    <w:rsid w:val="006E312C"/>
    <w:rsid w:val="006F48D4"/>
    <w:rsid w:val="006F4BFB"/>
    <w:rsid w:val="00704499"/>
    <w:rsid w:val="00704D95"/>
    <w:rsid w:val="00711B07"/>
    <w:rsid w:val="00717894"/>
    <w:rsid w:val="0074430C"/>
    <w:rsid w:val="007457A6"/>
    <w:rsid w:val="007619ED"/>
    <w:rsid w:val="00763E04"/>
    <w:rsid w:val="00771641"/>
    <w:rsid w:val="00773C15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6577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2D0A"/>
    <w:rsid w:val="00854EF9"/>
    <w:rsid w:val="00857BED"/>
    <w:rsid w:val="008678A4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E345C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959C9"/>
    <w:rsid w:val="00AB4872"/>
    <w:rsid w:val="00AC3243"/>
    <w:rsid w:val="00AC4C88"/>
    <w:rsid w:val="00AC60BD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3FE7"/>
    <w:rsid w:val="00B864C9"/>
    <w:rsid w:val="00BB3C68"/>
    <w:rsid w:val="00BC1ECA"/>
    <w:rsid w:val="00BC1F13"/>
    <w:rsid w:val="00BC58EC"/>
    <w:rsid w:val="00BD2E86"/>
    <w:rsid w:val="00BE25FD"/>
    <w:rsid w:val="00BF6BFB"/>
    <w:rsid w:val="00C0680D"/>
    <w:rsid w:val="00C268CF"/>
    <w:rsid w:val="00C306B6"/>
    <w:rsid w:val="00C351C6"/>
    <w:rsid w:val="00C3532B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2A3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E3442"/>
    <w:rsid w:val="00DE38E9"/>
    <w:rsid w:val="00DE52CA"/>
    <w:rsid w:val="00DF0C6C"/>
    <w:rsid w:val="00DF25A7"/>
    <w:rsid w:val="00DF57C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24808"/>
    <w:rsid w:val="00F34E30"/>
    <w:rsid w:val="00F354A5"/>
    <w:rsid w:val="00F439CD"/>
    <w:rsid w:val="00F52DA7"/>
    <w:rsid w:val="00F671F6"/>
    <w:rsid w:val="00F80F56"/>
    <w:rsid w:val="00F85AF3"/>
    <w:rsid w:val="00FB3F0D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1EFD1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3C2"/>
    <w:rPr>
      <w:rFonts w:ascii="HebarU" w:hAnsi="HebarU"/>
      <w:sz w:val="24"/>
      <w:lang w:eastAsia="en-US"/>
    </w:rPr>
  </w:style>
  <w:style w:type="paragraph" w:styleId="1">
    <w:name w:val="heading 1"/>
    <w:basedOn w:val="a"/>
    <w:next w:val="a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7D53B6"/>
    <w:rPr>
      <w:rFonts w:ascii="Times New Roman" w:hAnsi="Times New Roman"/>
      <w:sz w:val="20"/>
      <w:lang w:eastAsia="bg-BG"/>
    </w:rPr>
  </w:style>
  <w:style w:type="character" w:styleId="ab">
    <w:name w:val="footnote reference"/>
    <w:semiHidden/>
    <w:rsid w:val="007D53B6"/>
    <w:rPr>
      <w:vertAlign w:val="superscript"/>
    </w:rPr>
  </w:style>
  <w:style w:type="paragraph" w:styleId="ac">
    <w:name w:val="Body Text Indent"/>
    <w:basedOn w:val="a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ad">
    <w:name w:val="annotation reference"/>
    <w:rsid w:val="009D2BB3"/>
    <w:rPr>
      <w:sz w:val="16"/>
      <w:szCs w:val="16"/>
    </w:rPr>
  </w:style>
  <w:style w:type="paragraph" w:styleId="ae">
    <w:name w:val="annotation text"/>
    <w:basedOn w:val="a"/>
    <w:semiHidden/>
    <w:rsid w:val="009D2BB3"/>
    <w:rPr>
      <w:sz w:val="20"/>
    </w:rPr>
  </w:style>
  <w:style w:type="paragraph" w:styleId="af">
    <w:name w:val="annotation subject"/>
    <w:basedOn w:val="ae"/>
    <w:next w:val="ae"/>
    <w:semiHidden/>
    <w:rsid w:val="009D2BB3"/>
    <w:rPr>
      <w:b/>
      <w:bCs/>
    </w:rPr>
  </w:style>
  <w:style w:type="character" w:styleId="af0">
    <w:name w:val="Hyperlink"/>
    <w:rsid w:val="00017748"/>
    <w:rPr>
      <w:color w:val="0000FF"/>
      <w:u w:val="single"/>
    </w:rPr>
  </w:style>
  <w:style w:type="character" w:customStyle="1" w:styleId="a4">
    <w:name w:val="Горен колонтитул Знак"/>
    <w:link w:val="a3"/>
    <w:uiPriority w:val="99"/>
    <w:rsid w:val="00E9282B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23</cp:revision>
  <cp:lastPrinted>2016-05-04T14:09:00Z</cp:lastPrinted>
  <dcterms:created xsi:type="dcterms:W3CDTF">2024-05-21T13:06:00Z</dcterms:created>
  <dcterms:modified xsi:type="dcterms:W3CDTF">2026-02-20T07:36:00Z</dcterms:modified>
</cp:coreProperties>
</file>